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D9" w:rsidRPr="00F93524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 xml:space="preserve"> о формировании и использовании резерва управленческих кадров 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Апшеронский район  </w:t>
      </w:r>
      <w:r w:rsidRPr="00F93524">
        <w:rPr>
          <w:rFonts w:ascii="Times New Roman" w:hAnsi="Times New Roman" w:cs="Times New Roman"/>
          <w:b/>
          <w:sz w:val="28"/>
          <w:szCs w:val="28"/>
        </w:rPr>
        <w:t>для замещения должнос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D1A1E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E08D9">
        <w:rPr>
          <w:rFonts w:ascii="Times New Roman" w:hAnsi="Times New Roman" w:cs="Times New Roman"/>
          <w:b/>
          <w:sz w:val="28"/>
          <w:szCs w:val="28"/>
        </w:rPr>
        <w:t>перв</w:t>
      </w:r>
      <w:r w:rsidR="000D1A1E">
        <w:rPr>
          <w:rFonts w:ascii="Times New Roman" w:hAnsi="Times New Roman" w:cs="Times New Roman"/>
          <w:b/>
          <w:sz w:val="28"/>
          <w:szCs w:val="28"/>
        </w:rPr>
        <w:t>ого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заместител</w:t>
      </w:r>
      <w:r w:rsidR="000D1A1E">
        <w:rPr>
          <w:rFonts w:ascii="Times New Roman" w:hAnsi="Times New Roman" w:cs="Times New Roman"/>
          <w:b/>
          <w:sz w:val="28"/>
          <w:szCs w:val="28"/>
        </w:rPr>
        <w:t>я</w:t>
      </w:r>
      <w:r w:rsidRPr="002E08D9">
        <w:rPr>
          <w:rFonts w:ascii="Times New Roman" w:hAnsi="Times New Roman" w:cs="Times New Roman"/>
          <w:b/>
          <w:sz w:val="28"/>
          <w:szCs w:val="28"/>
        </w:rPr>
        <w:t>, заместител</w:t>
      </w:r>
      <w:r w:rsidR="000D1A1E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бразования Апшеронский район, </w:t>
      </w:r>
    </w:p>
    <w:p w:rsidR="000D1A1E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0D1A1E">
        <w:rPr>
          <w:rFonts w:ascii="Times New Roman" w:hAnsi="Times New Roman" w:cs="Times New Roman"/>
          <w:b/>
          <w:sz w:val="28"/>
          <w:szCs w:val="28"/>
        </w:rPr>
        <w:t>а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управления, нача</w:t>
      </w:r>
      <w:r>
        <w:rPr>
          <w:rFonts w:ascii="Times New Roman" w:hAnsi="Times New Roman" w:cs="Times New Roman"/>
          <w:b/>
          <w:sz w:val="28"/>
          <w:szCs w:val="28"/>
        </w:rPr>
        <w:t>льник</w:t>
      </w:r>
      <w:r w:rsidR="000D1A1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(самостоятельного),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8D9" w:rsidRPr="00F93524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глав</w:t>
      </w:r>
      <w:r w:rsidR="000D1A1E">
        <w:rPr>
          <w:rFonts w:ascii="Times New Roman" w:hAnsi="Times New Roman" w:cs="Times New Roman"/>
          <w:b/>
          <w:sz w:val="28"/>
          <w:szCs w:val="28"/>
        </w:rPr>
        <w:t>ы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, сельского поселения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(за 2009-201</w:t>
      </w:r>
      <w:r w:rsidR="004D2D6F">
        <w:rPr>
          <w:rFonts w:ascii="Times New Roman" w:hAnsi="Times New Roman" w:cs="Times New Roman"/>
          <w:b/>
          <w:sz w:val="28"/>
          <w:szCs w:val="28"/>
        </w:rPr>
        <w:t>8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2E08D9" w:rsidRP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D9" w:rsidRPr="00F93524" w:rsidRDefault="002E08D9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Всего включено в резерв в период 2009-201</w:t>
      </w:r>
      <w:r w:rsidR="000A2063">
        <w:rPr>
          <w:rFonts w:ascii="Times New Roman" w:hAnsi="Times New Roman" w:cs="Times New Roman"/>
          <w:b/>
          <w:sz w:val="28"/>
          <w:szCs w:val="28"/>
        </w:rPr>
        <w:t>7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г.г.: </w:t>
      </w:r>
      <w:r w:rsidR="006C69E3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524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4D2D6F" w:rsidRDefault="002E08D9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7279">
        <w:rPr>
          <w:rFonts w:ascii="Times New Roman" w:hAnsi="Times New Roman" w:cs="Times New Roman"/>
          <w:b/>
          <w:sz w:val="28"/>
          <w:szCs w:val="28"/>
        </w:rPr>
        <w:t>Исключ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57279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4D2D6F">
        <w:rPr>
          <w:rFonts w:ascii="Times New Roman" w:hAnsi="Times New Roman" w:cs="Times New Roman"/>
          <w:b/>
          <w:sz w:val="28"/>
          <w:szCs w:val="28"/>
        </w:rPr>
        <w:t>29</w:t>
      </w:r>
      <w:r w:rsidRPr="00A57279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="004D2D6F">
        <w:rPr>
          <w:rFonts w:ascii="Times New Roman" w:hAnsi="Times New Roman" w:cs="Times New Roman"/>
          <w:b/>
          <w:sz w:val="28"/>
          <w:szCs w:val="28"/>
        </w:rPr>
        <w:t>:</w:t>
      </w:r>
    </w:p>
    <w:p w:rsidR="004D2D6F" w:rsidRPr="00F93524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н</w:t>
      </w:r>
      <w:r w:rsidRPr="00F93524">
        <w:rPr>
          <w:rFonts w:ascii="Times New Roman" w:hAnsi="Times New Roman" w:cs="Times New Roman"/>
          <w:b/>
          <w:sz w:val="28"/>
          <w:szCs w:val="28"/>
        </w:rPr>
        <w:t>азнач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из резерва -</w:t>
      </w:r>
      <w:r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F93524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4D2D6F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72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и</w:t>
      </w:r>
      <w:r w:rsidRPr="00A57279">
        <w:rPr>
          <w:rFonts w:ascii="Times New Roman" w:hAnsi="Times New Roman" w:cs="Times New Roman"/>
          <w:b/>
          <w:sz w:val="28"/>
          <w:szCs w:val="28"/>
        </w:rPr>
        <w:t xml:space="preserve">стечение  срока нахождения в резерве </w:t>
      </w:r>
      <w:r>
        <w:rPr>
          <w:rFonts w:ascii="Times New Roman" w:hAnsi="Times New Roman" w:cs="Times New Roman"/>
          <w:b/>
          <w:sz w:val="28"/>
          <w:szCs w:val="28"/>
        </w:rPr>
        <w:t>– 11 чел.;</w:t>
      </w:r>
    </w:p>
    <w:p w:rsidR="004D2D6F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личное заявление – 1 чел.;</w:t>
      </w:r>
    </w:p>
    <w:p w:rsidR="002E08D9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2551A">
        <w:rPr>
          <w:rFonts w:ascii="Times New Roman" w:hAnsi="Times New Roman" w:cs="Times New Roman"/>
          <w:b/>
          <w:sz w:val="28"/>
          <w:szCs w:val="28"/>
        </w:rPr>
        <w:t xml:space="preserve"> перезд </w:t>
      </w:r>
      <w:r w:rsidR="0092551A" w:rsidRPr="0092551A">
        <w:rPr>
          <w:rFonts w:ascii="Times New Roman" w:eastAsia="Times New Roman" w:hAnsi="Times New Roman" w:cs="Times New Roman"/>
          <w:b/>
          <w:sz w:val="28"/>
          <w:szCs w:val="28"/>
        </w:rPr>
        <w:t>на постоянное место жительства в другой субъект Р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 1 чел.</w:t>
      </w:r>
    </w:p>
    <w:p w:rsidR="0092551A" w:rsidRDefault="0092551A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оит в резерве: </w:t>
      </w:r>
      <w:r w:rsidR="004D2D6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</w:t>
      </w:r>
    </w:p>
    <w:p w:rsidR="002E08D9" w:rsidRPr="00A57279" w:rsidRDefault="002E08D9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25" w:type="dxa"/>
        <w:tblInd w:w="92" w:type="dxa"/>
        <w:tblLayout w:type="fixed"/>
        <w:tblLook w:val="04A0"/>
      </w:tblPr>
      <w:tblGrid>
        <w:gridCol w:w="577"/>
        <w:gridCol w:w="6"/>
        <w:gridCol w:w="1843"/>
        <w:gridCol w:w="2552"/>
        <w:gridCol w:w="3391"/>
        <w:gridCol w:w="11"/>
        <w:gridCol w:w="1275"/>
        <w:gridCol w:w="3111"/>
        <w:gridCol w:w="8"/>
        <w:gridCol w:w="1559"/>
        <w:gridCol w:w="992"/>
      </w:tblGrid>
      <w:tr w:rsidR="002E08D9" w:rsidRPr="000A7185" w:rsidTr="006C69E3">
        <w:trPr>
          <w:trHeight w:val="825"/>
        </w:trPr>
        <w:tc>
          <w:tcPr>
            <w:tcW w:w="5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/п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ное наименование замещаемой должности (с указанием названия организации, отдела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  <w:shd w:val="clear" w:color="auto" w:fill="auto"/>
            <w:hideMark/>
          </w:tcPr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й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должности,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на которой резервист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состоит в Региональном резерве</w:t>
            </w:r>
            <w:r w:rsidRPr="003C1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ата включения в Региональный в резерв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начение на</w:t>
            </w:r>
          </w:p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ческую целевую должность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</w:t>
            </w:r>
            <w:r w:rsidR="004D2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исключ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и из резерва упра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нческих кадров</w:t>
            </w:r>
          </w:p>
        </w:tc>
      </w:tr>
      <w:tr w:rsidR="002E08D9" w:rsidRPr="000A7185" w:rsidTr="006C69E3">
        <w:trPr>
          <w:trHeight w:val="809"/>
        </w:trPr>
        <w:tc>
          <w:tcPr>
            <w:tcW w:w="5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знач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именование должности,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которую назначен резе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ст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чина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ю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</w:tr>
      <w:tr w:rsidR="000D1A1E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ьшакова</w:t>
            </w:r>
          </w:p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орг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зационно-кадровой работы администрации муниципального об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зования Апшеронский район</w:t>
            </w:r>
          </w:p>
          <w:p w:rsidR="000D1A1E" w:rsidRPr="00E46337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ного образования Апшеронский район </w:t>
            </w:r>
          </w:p>
          <w:p w:rsidR="000D1A1E" w:rsidRPr="00E46337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1E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0D1A1E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D1A1E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рапов </w:t>
            </w:r>
          </w:p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талий</w:t>
            </w:r>
          </w:p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вгени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финансово-аналитической и пра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ой работ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0D1A1E" w:rsidRPr="00D5795E" w:rsidRDefault="000D1A1E" w:rsidP="000D1A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  <w:r w:rsidRPr="00D5795E">
              <w:rPr>
                <w:rFonts w:ascii="Times New Roman" w:hAnsi="Times New Roman" w:cs="Times New Roman"/>
              </w:rPr>
              <w:t>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онский район , начальник управления финансово-аналитической и правовой работы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1E" w:rsidRPr="00D5795E" w:rsidRDefault="000D1A1E" w:rsidP="000D1A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</w:t>
            </w:r>
          </w:p>
          <w:p w:rsidR="000D1A1E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7B5D44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льчицкий</w:t>
            </w:r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лерий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и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по взаимодействию с п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воохранительными о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ганами, военным во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ам и делам казачества администрации му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ципального образования Апшеронский район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201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онский район, начальник управления по вопросам г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жданской обороны и чрез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 xml:space="preserve">чайных ситуаций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Pr="00D5795E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7B5D44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вякова</w:t>
            </w:r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по делам 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х администрации муниципального об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зая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об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ючении из резерва</w:t>
            </w:r>
          </w:p>
          <w:p w:rsidR="00F8029A" w:rsidRPr="00D5795E" w:rsidRDefault="00F8029A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ьн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7B5D44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епанева</w:t>
            </w:r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рина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 отдела организационно-кадровой работы ад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истрации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организ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о-кадровой работы админ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му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D44"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1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пшер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кого городского поселени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9A" w:rsidRPr="00D5795E" w:rsidRDefault="00930383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  <w:r w:rsidR="00F802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EB6A90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бович</w:t>
            </w:r>
          </w:p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ежда</w:t>
            </w:r>
          </w:p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 отдела учета и отчет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администрации м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учета и отч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ости администрации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ер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ский район </w:t>
            </w:r>
          </w:p>
          <w:p w:rsidR="00EB6A90" w:rsidRPr="007B5D44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D44"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ляникина</w:t>
            </w:r>
          </w:p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щий специалист управления экономи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го развития адм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ции муниципаль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эконо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ческого развития администрации муниципального образования Апшеронский район </w:t>
            </w:r>
          </w:p>
          <w:p w:rsidR="00EB6A90" w:rsidRPr="007B5D44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7B5D44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ырлов</w:t>
            </w:r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ладимир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лександрович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ого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0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ского поселения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Pr="00D5795E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</w:t>
            </w:r>
            <w:r w:rsidR="00A669B4">
              <w:rPr>
                <w:rFonts w:ascii="Times New Roman" w:hAnsi="Times New Roman" w:cs="Times New Roman"/>
              </w:rPr>
              <w:t>на  управле</w:t>
            </w:r>
            <w:r w:rsidR="00A669B4">
              <w:rPr>
                <w:rFonts w:ascii="Times New Roman" w:hAnsi="Times New Roman" w:cs="Times New Roman"/>
              </w:rPr>
              <w:t>н</w:t>
            </w:r>
            <w:r w:rsidR="00A669B4">
              <w:rPr>
                <w:rFonts w:ascii="Times New Roman" w:hAnsi="Times New Roman" w:cs="Times New Roman"/>
              </w:rPr>
              <w:t>ческую цел</w:t>
            </w:r>
            <w:r w:rsidR="00A669B4">
              <w:rPr>
                <w:rFonts w:ascii="Times New Roman" w:hAnsi="Times New Roman" w:cs="Times New Roman"/>
              </w:rPr>
              <w:t>е</w:t>
            </w:r>
            <w:r w:rsidR="00A669B4">
              <w:rPr>
                <w:rFonts w:ascii="Times New Roman" w:hAnsi="Times New Roman" w:cs="Times New Roman"/>
              </w:rPr>
              <w:t>вую дол</w:t>
            </w:r>
            <w:r w:rsidR="00A669B4">
              <w:rPr>
                <w:rFonts w:ascii="Times New Roman" w:hAnsi="Times New Roman" w:cs="Times New Roman"/>
              </w:rPr>
              <w:t>ж</w:t>
            </w:r>
            <w:r w:rsidR="00A669B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</w:t>
            </w:r>
          </w:p>
          <w:p w:rsidR="007B5D4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9</w:t>
            </w:r>
          </w:p>
        </w:tc>
      </w:tr>
      <w:tr w:rsidR="004B71DD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ляев Сергей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шеронского город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DD" w:rsidRPr="00E46337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4B71DD" w:rsidRPr="00E46337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A669B4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усаева</w:t>
            </w:r>
          </w:p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ья</w:t>
            </w:r>
          </w:p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вано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ого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A669B4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4B71DD" w:rsidRPr="007B5D44" w:rsidRDefault="004B71DD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B4" w:rsidRPr="00D5795E" w:rsidRDefault="00A669B4" w:rsidP="007B5D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0383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менко</w:t>
            </w:r>
          </w:p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ей</w:t>
            </w:r>
          </w:p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Х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дыженского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Хадыженского город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6C69E3">
        <w:trPr>
          <w:trHeight w:val="9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ездилин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уч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"Дом детского творчества  п. Неф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"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Нефтегорского городского поселения</w:t>
            </w:r>
          </w:p>
          <w:p w:rsidR="00930383" w:rsidRPr="007B5D44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инова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2 кат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и администрации Нижегород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Нижегородского сель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EB6A90" w:rsidRPr="00E46337" w:rsidTr="006C69E3">
        <w:trPr>
          <w:trHeight w:val="84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сян </w:t>
            </w:r>
          </w:p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ик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асов 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ци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биток </w:t>
            </w:r>
          </w:p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 пред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ль Мезмайского сель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Мезмайского сельского поселения</w:t>
            </w:r>
          </w:p>
          <w:p w:rsidR="00EB6A90" w:rsidRPr="007B5D44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930383" w:rsidRPr="00DE693B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енко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администрации 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ского сельс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рди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 сельс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еления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зерве и 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>- 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6C69E3">
        <w:trPr>
          <w:trHeight w:val="9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ян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ь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 администрации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гов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Черниговского сель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зерве и 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>- 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6C69E3">
        <w:trPr>
          <w:trHeight w:val="25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вой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скор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щи Тверской 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ковой больниц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Тверского сельского по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зерве и 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>- 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DE693B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ик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ительского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Тверского сельского по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ния</w:t>
            </w:r>
          </w:p>
          <w:p w:rsidR="00F8029A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F8029A" w:rsidRPr="007B5D44" w:rsidRDefault="00F8029A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 г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DE693B" w:rsidP="00EB6A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E693B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чева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СОШ №28 п. Новые Полян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29A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Новополянского сельского поселения</w:t>
            </w:r>
            <w:r w:rsidR="00F80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F8029A" w:rsidRPr="007B5D44" w:rsidRDefault="00F8029A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 г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DE693B" w:rsidP="00EB6A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E693B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СОШ №28 п. Новые Полян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Новополянского сельского поселения</w:t>
            </w:r>
          </w:p>
          <w:p w:rsidR="00DE693B" w:rsidRPr="007B5D44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0.20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Новополянского с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кого поселения</w:t>
            </w:r>
          </w:p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DE693B" w:rsidP="00EB6A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0.</w:t>
            </w:r>
          </w:p>
          <w:p w:rsidR="00DE693B" w:rsidRPr="00E46337" w:rsidRDefault="00DE693B" w:rsidP="00DE693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EB6A90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ченко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администраци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ри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DE693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E31CB" w:rsidRPr="00EE31CB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Куделя</w:t>
            </w:r>
          </w:p>
          <w:p w:rsidR="0041674A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Евгений 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эконом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ческого комплекса и потребительской сф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 администрации муниципального 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разования Апшер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олодежь до 35 лет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</w:t>
            </w:r>
            <w:r w:rsidRPr="00EE31CB">
              <w:rPr>
                <w:rFonts w:ascii="Times New Roman" w:eastAsia="Times New Roman" w:hAnsi="Times New Roman" w:cs="Times New Roman"/>
              </w:rPr>
              <w:t>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.20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уководитель департамента комплексного развития к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рортов и туризма Крас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D5795E" w:rsidRDefault="00EE31CB" w:rsidP="00EE31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lastRenderedPageBreak/>
              <w:t>ность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.09.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EE31CB" w:rsidRPr="00EE31CB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Писарева </w:t>
            </w:r>
          </w:p>
          <w:p w:rsid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финанс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во-аналитической и правовой работы а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министрации муниц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</w:t>
            </w:r>
            <w:r w:rsidRPr="00EE31CB">
              <w:rPr>
                <w:rFonts w:ascii="Times New Roman" w:eastAsia="Times New Roman" w:hAnsi="Times New Roman" w:cs="Times New Roman"/>
              </w:rPr>
              <w:t>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 Апшеронского района управления ЗАГС Крас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EE31CB" w:rsidRDefault="00395333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EE31CB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B6A90" w:rsidRDefault="00EE31CB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ева Инна Григо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B6A90" w:rsidRDefault="00EE31CB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контрольно-ревизионного отдела администрации му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пшеронский район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EE31CB" w:rsidRPr="00EE31CB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E46337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езд на постоянное место 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ства в другой суб</w:t>
            </w:r>
            <w:r>
              <w:rPr>
                <w:rFonts w:ascii="Times New Roman" w:eastAsia="Times New Roman" w:hAnsi="Times New Roman" w:cs="Times New Roman"/>
              </w:rPr>
              <w:t>ъ</w:t>
            </w:r>
            <w:r>
              <w:rPr>
                <w:rFonts w:ascii="Times New Roman" w:eastAsia="Times New Roman" w:hAnsi="Times New Roman" w:cs="Times New Roman"/>
              </w:rPr>
              <w:t>ек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</w:t>
            </w:r>
          </w:p>
          <w:p w:rsidR="000A1E8B" w:rsidRPr="00E46337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41674A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егина</w:t>
            </w:r>
          </w:p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 финансово-аналитической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ой работ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41674A" w:rsidRPr="00EE31CB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.201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ий район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4A" w:rsidRPr="00E46337" w:rsidRDefault="0092551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</w:t>
            </w:r>
          </w:p>
          <w:p w:rsidR="0041674A" w:rsidRPr="00E46337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41674A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</w:t>
            </w:r>
          </w:p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 финансово-аналитической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ой работ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41674A" w:rsidRDefault="0041674A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ий район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4A" w:rsidRPr="0041674A" w:rsidRDefault="0092551A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</w:t>
            </w:r>
          </w:p>
          <w:p w:rsidR="0041674A" w:rsidRPr="00E46337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0203BD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Хоруженко Адлександр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3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организацио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о-кадровой работы администрации му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пшеронский район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0203BD" w:rsidRPr="00EE31CB" w:rsidRDefault="000203BD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</w:t>
            </w:r>
          </w:p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</w:t>
            </w:r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ислав </w:t>
            </w:r>
          </w:p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 ООО «Тепловые сети» Апшеронского район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3432A3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Тепловы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» Апшеронского района</w:t>
            </w:r>
          </w:p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7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3432A3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1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A3" w:rsidRDefault="003432A3" w:rsidP="003432A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Тепловые сети» Апшеронск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а</w:t>
            </w:r>
          </w:p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92551A" w:rsidP="000203B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</w:t>
            </w:r>
          </w:p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умджян</w:t>
            </w:r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дават</w:t>
            </w:r>
          </w:p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о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д»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имущ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венных отношений админ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му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7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1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имущественных отношений администраци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онский район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92551A" w:rsidP="001D35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</w:t>
            </w:r>
          </w:p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льберг</w:t>
            </w:r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нольд</w:t>
            </w:r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казенного учреждения «Центр развития жилищно-коммунального хоз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» Хадыженского город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Хадыженского городского</w:t>
            </w:r>
          </w:p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еления  </w:t>
            </w:r>
          </w:p>
          <w:p w:rsidR="000203BD" w:rsidRPr="007B5D44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0203BD" w:rsidP="002427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203BD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ферев</w:t>
            </w:r>
          </w:p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по за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 ЗАО «Произ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-деревообрабат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й комплекс» 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»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0203BD" w:rsidP="002427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203BD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</w:t>
            </w:r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Новополянского сельского поселения</w:t>
            </w:r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BF58F7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ного образования Апшеронский район </w:t>
            </w:r>
          </w:p>
          <w:p w:rsidR="006C69E3" w:rsidRPr="007B5D44" w:rsidRDefault="006C69E3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0203BD" w:rsidP="000203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203BD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</w:t>
            </w:r>
          </w:p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образов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ия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D" w:rsidRDefault="002478BD" w:rsidP="006C69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го образования Апшеронский район, </w:t>
            </w:r>
          </w:p>
          <w:p w:rsidR="000203BD" w:rsidRDefault="002478BD" w:rsidP="006C69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C69E3" w:rsidRPr="00C461D1">
              <w:rPr>
                <w:rFonts w:ascii="Times New Roman" w:hAnsi="Times New Roman" w:cs="Times New Roman"/>
              </w:rPr>
              <w:t xml:space="preserve">ачальник </w:t>
            </w:r>
            <w:r w:rsidR="006C69E3">
              <w:rPr>
                <w:rFonts w:ascii="Times New Roman" w:hAnsi="Times New Roman" w:cs="Times New Roman"/>
              </w:rPr>
              <w:t>управления образов</w:t>
            </w:r>
            <w:r w:rsidR="006C69E3">
              <w:rPr>
                <w:rFonts w:ascii="Times New Roman" w:hAnsi="Times New Roman" w:cs="Times New Roman"/>
              </w:rPr>
              <w:t>а</w:t>
            </w:r>
            <w:r w:rsidR="006C69E3">
              <w:rPr>
                <w:rFonts w:ascii="Times New Roman" w:hAnsi="Times New Roman" w:cs="Times New Roman"/>
              </w:rPr>
              <w:t>ния</w:t>
            </w:r>
            <w:r w:rsidR="006C69E3" w:rsidRPr="00C461D1">
              <w:rPr>
                <w:rFonts w:ascii="Times New Roman" w:hAnsi="Times New Roman" w:cs="Times New Roman"/>
              </w:rPr>
              <w:t xml:space="preserve"> администрации муниципал</w:t>
            </w:r>
            <w:r w:rsidR="006C69E3" w:rsidRPr="00C461D1">
              <w:rPr>
                <w:rFonts w:ascii="Times New Roman" w:hAnsi="Times New Roman" w:cs="Times New Roman"/>
              </w:rPr>
              <w:t>ь</w:t>
            </w:r>
            <w:r w:rsidR="006C69E3" w:rsidRPr="00C461D1">
              <w:rPr>
                <w:rFonts w:ascii="Times New Roman" w:hAnsi="Times New Roman" w:cs="Times New Roman"/>
              </w:rPr>
              <w:t>ного образования Апшеронский район</w:t>
            </w:r>
          </w:p>
          <w:p w:rsidR="006C69E3" w:rsidRDefault="006C69E3" w:rsidP="006C69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4D2D6F" w:rsidP="006C69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</w:t>
            </w:r>
          </w:p>
          <w:p w:rsidR="004D2D6F" w:rsidRDefault="004D2D6F" w:rsidP="006C69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4D2D6F" w:rsidP="006C69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образования Апшеронский район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Default="004D2D6F" w:rsidP="006C69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D6F" w:rsidRDefault="004D2D6F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4.</w:t>
            </w:r>
          </w:p>
          <w:p w:rsidR="000203BD" w:rsidRDefault="004D2D6F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6C69E3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8C7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ценко</w:t>
            </w:r>
          </w:p>
          <w:p w:rsidR="006C69E3" w:rsidRDefault="006C69E3" w:rsidP="008C7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6C69E3" w:rsidRDefault="006C69E3" w:rsidP="008C7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Pr="006C69E3" w:rsidRDefault="006C69E3" w:rsidP="008C7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Директор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бюджетного об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зовательного учреж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ния средняя общеоб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зовательная школа №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8C7163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культуры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ьного образования Апшеронский район</w:t>
            </w:r>
          </w:p>
          <w:p w:rsidR="006C69E3" w:rsidRPr="006C69E3" w:rsidRDefault="006C69E3" w:rsidP="008C71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8C716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8C71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E3" w:rsidRDefault="006C69E3" w:rsidP="008C71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8C716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30383" w:rsidRDefault="00930383" w:rsidP="000D1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149" w:rsidRDefault="00E12149" w:rsidP="000D1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149" w:rsidRDefault="00E12149" w:rsidP="000D1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149" w:rsidRDefault="00E12149" w:rsidP="00EC1A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E12149" w:rsidSect="0093038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8D9"/>
    <w:multiLevelType w:val="hybridMultilevel"/>
    <w:tmpl w:val="04E66E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24271A"/>
    <w:multiLevelType w:val="hybridMultilevel"/>
    <w:tmpl w:val="EC5C42F4"/>
    <w:lvl w:ilvl="0" w:tplc="3DE617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D3CC8"/>
    <w:multiLevelType w:val="hybridMultilevel"/>
    <w:tmpl w:val="C6AC3FBE"/>
    <w:lvl w:ilvl="0" w:tplc="175A1CC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9135DA"/>
    <w:multiLevelType w:val="hybridMultilevel"/>
    <w:tmpl w:val="5588D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compat>
    <w:useFELayout/>
  </w:compat>
  <w:rsids>
    <w:rsidRoot w:val="00DF1ECA"/>
    <w:rsid w:val="000203BD"/>
    <w:rsid w:val="000A1E8B"/>
    <w:rsid w:val="000A2063"/>
    <w:rsid w:val="000D1A1E"/>
    <w:rsid w:val="0010554E"/>
    <w:rsid w:val="00186551"/>
    <w:rsid w:val="001C5D89"/>
    <w:rsid w:val="001D3584"/>
    <w:rsid w:val="0024270C"/>
    <w:rsid w:val="002478BD"/>
    <w:rsid w:val="002A394F"/>
    <w:rsid w:val="002E08D9"/>
    <w:rsid w:val="002F73BB"/>
    <w:rsid w:val="00342C12"/>
    <w:rsid w:val="003432A3"/>
    <w:rsid w:val="00395333"/>
    <w:rsid w:val="003E12A7"/>
    <w:rsid w:val="0041674A"/>
    <w:rsid w:val="004B71DD"/>
    <w:rsid w:val="004D2D6F"/>
    <w:rsid w:val="00570909"/>
    <w:rsid w:val="00684E9F"/>
    <w:rsid w:val="006C69E3"/>
    <w:rsid w:val="006E33AB"/>
    <w:rsid w:val="007B5D44"/>
    <w:rsid w:val="007F5D02"/>
    <w:rsid w:val="0088271E"/>
    <w:rsid w:val="00884DD5"/>
    <w:rsid w:val="008B06BB"/>
    <w:rsid w:val="0092551A"/>
    <w:rsid w:val="00930383"/>
    <w:rsid w:val="009509BA"/>
    <w:rsid w:val="00A669B4"/>
    <w:rsid w:val="00AD0A1F"/>
    <w:rsid w:val="00AD0B60"/>
    <w:rsid w:val="00BB2665"/>
    <w:rsid w:val="00BF58F7"/>
    <w:rsid w:val="00CC6C89"/>
    <w:rsid w:val="00D03D3B"/>
    <w:rsid w:val="00D87B00"/>
    <w:rsid w:val="00DC1DB2"/>
    <w:rsid w:val="00DE693B"/>
    <w:rsid w:val="00DF1ECA"/>
    <w:rsid w:val="00E12149"/>
    <w:rsid w:val="00E52350"/>
    <w:rsid w:val="00E66CFD"/>
    <w:rsid w:val="00EB6A90"/>
    <w:rsid w:val="00EC1A84"/>
    <w:rsid w:val="00EE31CB"/>
    <w:rsid w:val="00F6423C"/>
    <w:rsid w:val="00F8029A"/>
    <w:rsid w:val="00F8648C"/>
    <w:rsid w:val="00FD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E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F1ECA"/>
    <w:pPr>
      <w:ind w:left="720"/>
      <w:contextualSpacing/>
    </w:pPr>
  </w:style>
  <w:style w:type="table" w:styleId="a5">
    <w:name w:val="Table Grid"/>
    <w:basedOn w:val="a1"/>
    <w:rsid w:val="00DF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7C4D-D990-4030-B251-7C4327F1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7-10-12T08:33:00Z</cp:lastPrinted>
  <dcterms:created xsi:type="dcterms:W3CDTF">2016-04-14T11:36:00Z</dcterms:created>
  <dcterms:modified xsi:type="dcterms:W3CDTF">2018-04-10T13:04:00Z</dcterms:modified>
</cp:coreProperties>
</file>